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4359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B43599" w:rsidP="003C2260">
      <w:pPr>
        <w:jc w:val="center"/>
        <w:rPr>
          <w:rFonts w:ascii="Maiandra GD" w:hAnsi="Maiandra GD"/>
          <w:b/>
        </w:rPr>
      </w:pPr>
      <w:r w:rsidRPr="00B4359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A609C8" w:rsidRDefault="00D90D73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RTIFICATE</w:t>
      </w:r>
      <w:r w:rsidR="00A609C8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 xml:space="preserve">ELECTRICAL INSTALLATION </w:t>
      </w:r>
    </w:p>
    <w:p w:rsidR="003C2260" w:rsidRPr="008F3024" w:rsidRDefault="00D90D7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E 0105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TECHNICAL DRAWING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43599" w:rsidRPr="00B4359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A609C8">
        <w:rPr>
          <w:rFonts w:ascii="Times New Roman" w:hAnsi="Times New Roman"/>
          <w:b/>
        </w:rPr>
        <w:tab/>
        <w:t xml:space="preserve">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4775EE">
        <w:rPr>
          <w:rFonts w:ascii="Times New Roman" w:hAnsi="Times New Roman"/>
          <w:b/>
        </w:rPr>
        <w:t>3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B43599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B43599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6322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02DBB" w:rsidRDefault="00ED49F0" w:rsidP="00ED49F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 shows an isometric block of a bearing journal.</w:t>
      </w:r>
    </w:p>
    <w:p w:rsidR="00ED49F0" w:rsidRDefault="00ED49F0" w:rsidP="00ED49F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in first angle </w:t>
      </w:r>
      <w:r w:rsidR="004775EE">
        <w:rPr>
          <w:rFonts w:ascii="Times New Roman" w:hAnsi="Times New Roman"/>
          <w:sz w:val="24"/>
          <w:szCs w:val="24"/>
        </w:rPr>
        <w:t>projection</w:t>
      </w:r>
      <w:r>
        <w:rPr>
          <w:rFonts w:ascii="Times New Roman" w:hAnsi="Times New Roman"/>
          <w:sz w:val="24"/>
          <w:szCs w:val="24"/>
        </w:rPr>
        <w:t>:</w:t>
      </w:r>
    </w:p>
    <w:p w:rsidR="00ED49F0" w:rsidRDefault="00ED49F0" w:rsidP="00A56D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.E in the direction of the arr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ED49F0" w:rsidRDefault="00ED49F0" w:rsidP="00A56D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.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D49F0" w:rsidRDefault="00ED49F0" w:rsidP="00A56D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ED49F0" w:rsidRDefault="004775EE" w:rsidP="00A56D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ction</w:t>
      </w:r>
      <w:r w:rsidR="00ED49F0">
        <w:rPr>
          <w:rFonts w:ascii="Times New Roman" w:hAnsi="Times New Roman"/>
          <w:sz w:val="24"/>
          <w:szCs w:val="24"/>
        </w:rPr>
        <w:t xml:space="preserve"> symbol</w:t>
      </w:r>
      <w:r w:rsidR="00ED49F0">
        <w:rPr>
          <w:rFonts w:ascii="Times New Roman" w:hAnsi="Times New Roman"/>
          <w:sz w:val="24"/>
          <w:szCs w:val="24"/>
        </w:rPr>
        <w:tab/>
      </w:r>
      <w:r w:rsidR="00ED49F0">
        <w:rPr>
          <w:rFonts w:ascii="Times New Roman" w:hAnsi="Times New Roman"/>
          <w:sz w:val="24"/>
          <w:szCs w:val="24"/>
        </w:rPr>
        <w:tab/>
      </w:r>
      <w:r w:rsidR="00ED49F0">
        <w:rPr>
          <w:rFonts w:ascii="Times New Roman" w:hAnsi="Times New Roman"/>
          <w:sz w:val="24"/>
          <w:szCs w:val="24"/>
        </w:rPr>
        <w:tab/>
      </w:r>
      <w:r w:rsidR="00ED49F0">
        <w:rPr>
          <w:rFonts w:ascii="Times New Roman" w:hAnsi="Times New Roman"/>
          <w:sz w:val="24"/>
          <w:szCs w:val="24"/>
        </w:rPr>
        <w:tab/>
      </w:r>
      <w:r w:rsidR="00ED49F0">
        <w:rPr>
          <w:rFonts w:ascii="Times New Roman" w:hAnsi="Times New Roman"/>
          <w:sz w:val="24"/>
          <w:szCs w:val="24"/>
        </w:rPr>
        <w:tab/>
      </w:r>
      <w:r w:rsidR="00ED49F0">
        <w:rPr>
          <w:rFonts w:ascii="Times New Roman" w:hAnsi="Times New Roman"/>
          <w:sz w:val="24"/>
          <w:szCs w:val="24"/>
        </w:rPr>
        <w:tab/>
      </w:r>
      <w:r w:rsidR="00ED49F0">
        <w:rPr>
          <w:rFonts w:ascii="Times New Roman" w:hAnsi="Times New Roman"/>
          <w:sz w:val="24"/>
          <w:szCs w:val="24"/>
        </w:rPr>
        <w:tab/>
      </w:r>
      <w:r w:rsidR="00ED49F0">
        <w:rPr>
          <w:rFonts w:ascii="Times New Roman" w:hAnsi="Times New Roman"/>
          <w:sz w:val="24"/>
          <w:szCs w:val="24"/>
        </w:rPr>
        <w:tab/>
        <w:t>(2 Marks)</w:t>
      </w:r>
    </w:p>
    <w:p w:rsidR="00ED49F0" w:rsidRDefault="00ED49F0" w:rsidP="00A56D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itle bloc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D49F0" w:rsidRDefault="00ED49F0" w:rsidP="00A56D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x important dimens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D49F0" w:rsidRPr="00ED49F0" w:rsidRDefault="00ED49F0" w:rsidP="00ED49F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375" w:rsidRPr="0076230E" w:rsidRDefault="0007693A" w:rsidP="0076230E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6230E">
        <w:rPr>
          <w:rFonts w:ascii="Times New Roman" w:hAnsi="Times New Roman"/>
          <w:b/>
          <w:sz w:val="24"/>
        </w:rPr>
        <w:t xml:space="preserve">QUESTION TWO </w:t>
      </w:r>
      <w:r w:rsidR="003A3C26">
        <w:rPr>
          <w:rFonts w:ascii="Times New Roman" w:hAnsi="Times New Roman"/>
          <w:b/>
          <w:sz w:val="24"/>
        </w:rPr>
        <w:t>(15</w:t>
      </w:r>
      <w:r w:rsidR="003C240D" w:rsidRPr="0076230E">
        <w:rPr>
          <w:rFonts w:ascii="Times New Roman" w:hAnsi="Times New Roman"/>
          <w:b/>
          <w:sz w:val="24"/>
        </w:rPr>
        <w:t xml:space="preserve"> MARKS)</w:t>
      </w:r>
    </w:p>
    <w:p w:rsidR="000555F4" w:rsidRDefault="005251BD" w:rsidP="005251BD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Make FREE-HAND sketche</w:t>
      </w:r>
      <w:r w:rsidR="004775EE">
        <w:rPr>
          <w:sz w:val="24"/>
        </w:rPr>
        <w:t>s</w:t>
      </w:r>
      <w:r>
        <w:rPr>
          <w:sz w:val="24"/>
        </w:rPr>
        <w:t xml:space="preserve"> of any three of the following:</w:t>
      </w:r>
    </w:p>
    <w:p w:rsidR="005251BD" w:rsidRDefault="00AE4C6E" w:rsidP="00A56DFE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 T-square</w:t>
      </w:r>
    </w:p>
    <w:p w:rsidR="00AE4C6E" w:rsidRDefault="00AE4C6E" w:rsidP="00A56DFE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 cross-pein hammer</w:t>
      </w:r>
    </w:p>
    <w:p w:rsidR="00AE4C6E" w:rsidRDefault="00AE4C6E" w:rsidP="00A56DFE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 soft faced mallet</w:t>
      </w:r>
    </w:p>
    <w:p w:rsidR="00AE4C6E" w:rsidRDefault="004775EE" w:rsidP="00A56DFE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lastRenderedPageBreak/>
        <w:t>A scrib</w:t>
      </w:r>
      <w:r w:rsidR="00AE4C6E">
        <w:rPr>
          <w:sz w:val="24"/>
        </w:rPr>
        <w:t>er</w:t>
      </w:r>
    </w:p>
    <w:p w:rsidR="00AE4C6E" w:rsidRDefault="00AE4C6E" w:rsidP="00A56DFE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n open-ended spanner</w:t>
      </w:r>
    </w:p>
    <w:p w:rsidR="00AE4C6E" w:rsidRDefault="00AE4C6E" w:rsidP="00A56DFE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n engineer’s squ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p w:rsidR="007F27F4" w:rsidRDefault="007F27F4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3F1313" w:rsidRDefault="003A3C26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15</w:t>
      </w:r>
      <w:r w:rsidR="003F1313">
        <w:rPr>
          <w:b/>
          <w:sz w:val="24"/>
        </w:rPr>
        <w:t xml:space="preserve"> MARKS)</w:t>
      </w:r>
    </w:p>
    <w:p w:rsidR="00AE4C6E" w:rsidRDefault="00AE4C6E" w:rsidP="00364021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Figure 2 shows the plan of F.E of a lamina in 3</w:t>
      </w:r>
      <w:r w:rsidRPr="00AE4C6E">
        <w:rPr>
          <w:sz w:val="24"/>
          <w:vertAlign w:val="superscript"/>
        </w:rPr>
        <w:t>rd</w:t>
      </w:r>
      <w:r>
        <w:rPr>
          <w:sz w:val="24"/>
        </w:rPr>
        <w:t xml:space="preserve"> angle projection.</w:t>
      </w:r>
    </w:p>
    <w:p w:rsidR="00AE4C6E" w:rsidRDefault="00AE4C6E" w:rsidP="00364021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Required:</w:t>
      </w:r>
    </w:p>
    <w:p w:rsidR="002F180E" w:rsidRPr="00EF6455" w:rsidRDefault="00AE4C6E" w:rsidP="00A56DFE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he true shape of the lamina indicating the true lengths of the sides of the true shap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p w:rsidR="00D31ACA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</w:t>
      </w:r>
      <w:r w:rsidR="003A3C26">
        <w:rPr>
          <w:b/>
          <w:sz w:val="24"/>
        </w:rPr>
        <w:t>15</w:t>
      </w:r>
      <w:r w:rsidR="003F1313">
        <w:rPr>
          <w:b/>
          <w:sz w:val="24"/>
        </w:rPr>
        <w:t xml:space="preserve"> MARKS)</w:t>
      </w:r>
    </w:p>
    <w:p w:rsidR="00AE4C6E" w:rsidRDefault="00AE4C6E" w:rsidP="00AE4C6E">
      <w:pPr>
        <w:pStyle w:val="Question"/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Two views of intersecting pipes are shown, Figure 3.</w:t>
      </w:r>
    </w:p>
    <w:p w:rsidR="00AE4C6E" w:rsidRDefault="00AE4C6E" w:rsidP="00AE4C6E">
      <w:pPr>
        <w:pStyle w:val="Question"/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Required:</w:t>
      </w:r>
    </w:p>
    <w:p w:rsidR="00417008" w:rsidRDefault="00B25684" w:rsidP="00A56DFE">
      <w:pPr>
        <w:pStyle w:val="Question"/>
        <w:numPr>
          <w:ilvl w:val="0"/>
          <w:numId w:val="4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The curve of intersection.</w:t>
      </w:r>
    </w:p>
    <w:p w:rsidR="00B25684" w:rsidRDefault="00B25684" w:rsidP="00A56DFE">
      <w:pPr>
        <w:pStyle w:val="Question"/>
        <w:numPr>
          <w:ilvl w:val="0"/>
          <w:numId w:val="4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The development of the smaller pip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sectPr w:rsidR="00B25684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CA" w:rsidRDefault="006719CA" w:rsidP="00AF76B0">
      <w:pPr>
        <w:spacing w:after="0" w:line="240" w:lineRule="auto"/>
      </w:pPr>
      <w:r>
        <w:separator/>
      </w:r>
    </w:p>
  </w:endnote>
  <w:endnote w:type="continuationSeparator" w:id="1">
    <w:p w:rsidR="006719CA" w:rsidRDefault="006719C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775EE" w:rsidRPr="004775EE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CA" w:rsidRDefault="006719CA" w:rsidP="00AF76B0">
      <w:pPr>
        <w:spacing w:after="0" w:line="240" w:lineRule="auto"/>
      </w:pPr>
      <w:r>
        <w:separator/>
      </w:r>
    </w:p>
  </w:footnote>
  <w:footnote w:type="continuationSeparator" w:id="1">
    <w:p w:rsidR="006719CA" w:rsidRDefault="006719C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542E"/>
    <w:multiLevelType w:val="hybridMultilevel"/>
    <w:tmpl w:val="58C8893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91D"/>
    <w:multiLevelType w:val="hybridMultilevel"/>
    <w:tmpl w:val="C9986E7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42EE9"/>
    <w:multiLevelType w:val="hybridMultilevel"/>
    <w:tmpl w:val="A468ABA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D7D63"/>
    <w:multiLevelType w:val="hybridMultilevel"/>
    <w:tmpl w:val="C9986E7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1DAB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34B3A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555F4"/>
    <w:rsid w:val="00056E86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6D5"/>
    <w:rsid w:val="000A2BB7"/>
    <w:rsid w:val="000A77E4"/>
    <w:rsid w:val="000B05C7"/>
    <w:rsid w:val="000B201E"/>
    <w:rsid w:val="000C1921"/>
    <w:rsid w:val="000C29AC"/>
    <w:rsid w:val="000C2C49"/>
    <w:rsid w:val="000C3C7A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4634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56FB2"/>
    <w:rsid w:val="001604BD"/>
    <w:rsid w:val="00160535"/>
    <w:rsid w:val="00160C3C"/>
    <w:rsid w:val="00164AAF"/>
    <w:rsid w:val="00164FFA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2D4E"/>
    <w:rsid w:val="00193E25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3299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3E59"/>
    <w:rsid w:val="002569CB"/>
    <w:rsid w:val="00257844"/>
    <w:rsid w:val="00257CA2"/>
    <w:rsid w:val="00260246"/>
    <w:rsid w:val="002619A5"/>
    <w:rsid w:val="002627FF"/>
    <w:rsid w:val="00264790"/>
    <w:rsid w:val="00264BF6"/>
    <w:rsid w:val="00267D63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87619"/>
    <w:rsid w:val="002910E7"/>
    <w:rsid w:val="002935BE"/>
    <w:rsid w:val="00295704"/>
    <w:rsid w:val="00296204"/>
    <w:rsid w:val="00297539"/>
    <w:rsid w:val="00297832"/>
    <w:rsid w:val="002A645F"/>
    <w:rsid w:val="002A7279"/>
    <w:rsid w:val="002A74DB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180E"/>
    <w:rsid w:val="002F2C85"/>
    <w:rsid w:val="002F511B"/>
    <w:rsid w:val="002F616A"/>
    <w:rsid w:val="00300DDB"/>
    <w:rsid w:val="0030225D"/>
    <w:rsid w:val="0030404A"/>
    <w:rsid w:val="00310EAE"/>
    <w:rsid w:val="003113EB"/>
    <w:rsid w:val="00314B66"/>
    <w:rsid w:val="00314D50"/>
    <w:rsid w:val="0031559F"/>
    <w:rsid w:val="003157B3"/>
    <w:rsid w:val="003160E1"/>
    <w:rsid w:val="003174D8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356F"/>
    <w:rsid w:val="00364021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3C26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C5E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00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775EE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96C42"/>
    <w:rsid w:val="004A01A6"/>
    <w:rsid w:val="004A0351"/>
    <w:rsid w:val="004A0543"/>
    <w:rsid w:val="004A07E1"/>
    <w:rsid w:val="004A0C67"/>
    <w:rsid w:val="004A3346"/>
    <w:rsid w:val="004A44F1"/>
    <w:rsid w:val="004A5CA2"/>
    <w:rsid w:val="004A62D6"/>
    <w:rsid w:val="004B0015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6882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62"/>
    <w:rsid w:val="00520C93"/>
    <w:rsid w:val="00522E7A"/>
    <w:rsid w:val="0052380F"/>
    <w:rsid w:val="00524791"/>
    <w:rsid w:val="00524857"/>
    <w:rsid w:val="005251BD"/>
    <w:rsid w:val="005273E4"/>
    <w:rsid w:val="00527F0B"/>
    <w:rsid w:val="005300F3"/>
    <w:rsid w:val="00530685"/>
    <w:rsid w:val="005322B6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B25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128"/>
    <w:rsid w:val="00613611"/>
    <w:rsid w:val="006145F9"/>
    <w:rsid w:val="00616DAB"/>
    <w:rsid w:val="00617AFC"/>
    <w:rsid w:val="0062083B"/>
    <w:rsid w:val="00621A80"/>
    <w:rsid w:val="00621DB6"/>
    <w:rsid w:val="00622107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19CA"/>
    <w:rsid w:val="00672814"/>
    <w:rsid w:val="00673683"/>
    <w:rsid w:val="00673966"/>
    <w:rsid w:val="006768C7"/>
    <w:rsid w:val="00680148"/>
    <w:rsid w:val="00681B0B"/>
    <w:rsid w:val="0068446D"/>
    <w:rsid w:val="00686531"/>
    <w:rsid w:val="00687B6F"/>
    <w:rsid w:val="00694DF2"/>
    <w:rsid w:val="00695061"/>
    <w:rsid w:val="00696505"/>
    <w:rsid w:val="0069655F"/>
    <w:rsid w:val="0069705B"/>
    <w:rsid w:val="006975C5"/>
    <w:rsid w:val="00697C01"/>
    <w:rsid w:val="006A0A2A"/>
    <w:rsid w:val="006A1607"/>
    <w:rsid w:val="006A1F8E"/>
    <w:rsid w:val="006A2DAE"/>
    <w:rsid w:val="006A30FD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D54BB"/>
    <w:rsid w:val="006D59B5"/>
    <w:rsid w:val="006E037D"/>
    <w:rsid w:val="006E0FAF"/>
    <w:rsid w:val="006E204C"/>
    <w:rsid w:val="006E2FA2"/>
    <w:rsid w:val="006E42CF"/>
    <w:rsid w:val="006E5E9C"/>
    <w:rsid w:val="006E6B55"/>
    <w:rsid w:val="006F0FB6"/>
    <w:rsid w:val="006F1914"/>
    <w:rsid w:val="006F2EFD"/>
    <w:rsid w:val="006F3C56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2C6D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071"/>
    <w:rsid w:val="0075797C"/>
    <w:rsid w:val="00760FA2"/>
    <w:rsid w:val="0076131C"/>
    <w:rsid w:val="0076230E"/>
    <w:rsid w:val="00762AB0"/>
    <w:rsid w:val="00763574"/>
    <w:rsid w:val="00764E03"/>
    <w:rsid w:val="00765856"/>
    <w:rsid w:val="007662E8"/>
    <w:rsid w:val="0076688F"/>
    <w:rsid w:val="00766964"/>
    <w:rsid w:val="007677FA"/>
    <w:rsid w:val="00767861"/>
    <w:rsid w:val="00767F15"/>
    <w:rsid w:val="00770459"/>
    <w:rsid w:val="007718C4"/>
    <w:rsid w:val="00771B35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27F4"/>
    <w:rsid w:val="007F5C0B"/>
    <w:rsid w:val="00802ED3"/>
    <w:rsid w:val="0080394E"/>
    <w:rsid w:val="00803A7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37397"/>
    <w:rsid w:val="00842FDD"/>
    <w:rsid w:val="00845AA6"/>
    <w:rsid w:val="00846BDC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643D"/>
    <w:rsid w:val="00897D4F"/>
    <w:rsid w:val="008A1FA9"/>
    <w:rsid w:val="008A2B27"/>
    <w:rsid w:val="008A34D6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B7302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6F4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C58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4D69"/>
    <w:rsid w:val="009E5D6D"/>
    <w:rsid w:val="009F1BB9"/>
    <w:rsid w:val="009F1D5A"/>
    <w:rsid w:val="009F2631"/>
    <w:rsid w:val="009F279E"/>
    <w:rsid w:val="009F4BAA"/>
    <w:rsid w:val="009F4E5E"/>
    <w:rsid w:val="009F5168"/>
    <w:rsid w:val="009F5F63"/>
    <w:rsid w:val="009F5F91"/>
    <w:rsid w:val="009F6646"/>
    <w:rsid w:val="009F7AF7"/>
    <w:rsid w:val="00A00D30"/>
    <w:rsid w:val="00A01508"/>
    <w:rsid w:val="00A0351C"/>
    <w:rsid w:val="00A07EB6"/>
    <w:rsid w:val="00A104C6"/>
    <w:rsid w:val="00A108DB"/>
    <w:rsid w:val="00A11773"/>
    <w:rsid w:val="00A117D8"/>
    <w:rsid w:val="00A11DEF"/>
    <w:rsid w:val="00A12863"/>
    <w:rsid w:val="00A131A5"/>
    <w:rsid w:val="00A13DD6"/>
    <w:rsid w:val="00A13E79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6DFE"/>
    <w:rsid w:val="00A57D01"/>
    <w:rsid w:val="00A609C8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15E3"/>
    <w:rsid w:val="00A94142"/>
    <w:rsid w:val="00A94E3C"/>
    <w:rsid w:val="00A97E83"/>
    <w:rsid w:val="00AA006E"/>
    <w:rsid w:val="00AA1906"/>
    <w:rsid w:val="00AA43C7"/>
    <w:rsid w:val="00AA46E9"/>
    <w:rsid w:val="00AA6868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4C6E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5684"/>
    <w:rsid w:val="00B27C96"/>
    <w:rsid w:val="00B30ECC"/>
    <w:rsid w:val="00B35D27"/>
    <w:rsid w:val="00B37C35"/>
    <w:rsid w:val="00B41BB9"/>
    <w:rsid w:val="00B4305A"/>
    <w:rsid w:val="00B43599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E76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4E1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1DD8"/>
    <w:rsid w:val="00C02C77"/>
    <w:rsid w:val="00C02DBB"/>
    <w:rsid w:val="00C02F51"/>
    <w:rsid w:val="00C04D99"/>
    <w:rsid w:val="00C1011E"/>
    <w:rsid w:val="00C1465B"/>
    <w:rsid w:val="00C14F4C"/>
    <w:rsid w:val="00C1651D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79C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6D3E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309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61C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0D73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BF9"/>
    <w:rsid w:val="00DD7623"/>
    <w:rsid w:val="00DE1148"/>
    <w:rsid w:val="00DE118D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5274"/>
    <w:rsid w:val="00E162C9"/>
    <w:rsid w:val="00E211E0"/>
    <w:rsid w:val="00E23270"/>
    <w:rsid w:val="00E2480B"/>
    <w:rsid w:val="00E26B48"/>
    <w:rsid w:val="00E27462"/>
    <w:rsid w:val="00E30B3E"/>
    <w:rsid w:val="00E31E21"/>
    <w:rsid w:val="00E32FA6"/>
    <w:rsid w:val="00E35B7B"/>
    <w:rsid w:val="00E37ED0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404F"/>
    <w:rsid w:val="00E87145"/>
    <w:rsid w:val="00E92B62"/>
    <w:rsid w:val="00E93897"/>
    <w:rsid w:val="00E9491E"/>
    <w:rsid w:val="00EA0BF1"/>
    <w:rsid w:val="00EA0DEE"/>
    <w:rsid w:val="00EA2740"/>
    <w:rsid w:val="00EA2BEA"/>
    <w:rsid w:val="00EA6322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34E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9F0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A70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099-66BF-4A45-8A42-B30C52D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8</cp:revision>
  <cp:lastPrinted>2015-07-17T05:34:00Z</cp:lastPrinted>
  <dcterms:created xsi:type="dcterms:W3CDTF">2015-10-21T06:48:00Z</dcterms:created>
  <dcterms:modified xsi:type="dcterms:W3CDTF">2015-10-26T08:13:00Z</dcterms:modified>
</cp:coreProperties>
</file>